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B0" w:rsidRPr="002303D7" w:rsidRDefault="005977B0" w:rsidP="005977B0">
      <w:pPr>
        <w:spacing w:after="0" w:line="240" w:lineRule="auto"/>
        <w:ind w:left="236"/>
        <w:jc w:val="center"/>
        <w:rPr>
          <w:rFonts w:ascii="Times New Roman" w:hAnsi="Times New Roman"/>
          <w:b/>
          <w:sz w:val="28"/>
          <w:szCs w:val="28"/>
        </w:rPr>
      </w:pPr>
      <w:r w:rsidRPr="002303D7">
        <w:rPr>
          <w:rFonts w:ascii="Times New Roman" w:hAnsi="Times New Roman"/>
          <w:b/>
          <w:sz w:val="28"/>
          <w:szCs w:val="28"/>
        </w:rPr>
        <w:t xml:space="preserve">МУНИЦИПАЛЬНОЕ БЮДЖЕТНОЕ   УЧРЕЖДЕНИЕ ДОПОЛНИТЕЛЬНОГО   ОБРАЗОВАНИЯ   </w:t>
      </w:r>
      <w:r>
        <w:rPr>
          <w:rFonts w:ascii="Times New Roman" w:hAnsi="Times New Roman"/>
          <w:b/>
          <w:sz w:val="28"/>
          <w:szCs w:val="28"/>
        </w:rPr>
        <w:t>ДОМ ДЕТСКОГО ТВОРЧЕСТВА</w:t>
      </w:r>
      <w:r w:rsidRPr="002303D7">
        <w:rPr>
          <w:rFonts w:ascii="Times New Roman" w:hAnsi="Times New Roman"/>
          <w:b/>
          <w:sz w:val="28"/>
          <w:szCs w:val="28"/>
        </w:rPr>
        <w:t xml:space="preserve"> КАГАЛЬНИЦКОГО РАЙОНА</w:t>
      </w:r>
    </w:p>
    <w:p w:rsidR="005977B0" w:rsidRPr="002303D7" w:rsidRDefault="005977B0" w:rsidP="005977B0">
      <w:pPr>
        <w:spacing w:after="0" w:line="240" w:lineRule="auto"/>
        <w:ind w:left="585"/>
        <w:rPr>
          <w:rFonts w:ascii="Times New Roman" w:hAnsi="Times New Roman"/>
          <w:sz w:val="28"/>
          <w:szCs w:val="28"/>
        </w:rPr>
      </w:pPr>
    </w:p>
    <w:p w:rsidR="005977B0" w:rsidRPr="002303D7" w:rsidRDefault="005977B0" w:rsidP="005977B0">
      <w:pPr>
        <w:spacing w:after="0" w:line="240" w:lineRule="auto"/>
        <w:ind w:left="585"/>
        <w:rPr>
          <w:rFonts w:ascii="Times New Roman" w:hAnsi="Times New Roman"/>
          <w:sz w:val="28"/>
          <w:szCs w:val="28"/>
        </w:rPr>
      </w:pPr>
    </w:p>
    <w:p w:rsidR="005977B0" w:rsidRPr="002303D7" w:rsidRDefault="005977B0" w:rsidP="005977B0">
      <w:pPr>
        <w:tabs>
          <w:tab w:val="left" w:pos="270"/>
        </w:tabs>
        <w:spacing w:after="0" w:line="240" w:lineRule="auto"/>
        <w:ind w:left="585"/>
        <w:jc w:val="right"/>
        <w:rPr>
          <w:rFonts w:ascii="Times New Roman" w:hAnsi="Times New Roman"/>
          <w:sz w:val="28"/>
          <w:szCs w:val="28"/>
        </w:rPr>
      </w:pPr>
      <w:r w:rsidRPr="002303D7">
        <w:rPr>
          <w:rFonts w:ascii="Times New Roman" w:hAnsi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2303D7">
        <w:rPr>
          <w:rFonts w:ascii="Times New Roman" w:hAnsi="Times New Roman"/>
          <w:sz w:val="28"/>
          <w:szCs w:val="28"/>
        </w:rPr>
        <w:t>Утверждаю:</w:t>
      </w:r>
    </w:p>
    <w:p w:rsidR="005977B0" w:rsidRPr="002303D7" w:rsidRDefault="005977B0" w:rsidP="005977B0">
      <w:pPr>
        <w:tabs>
          <w:tab w:val="left" w:pos="270"/>
        </w:tabs>
        <w:spacing w:after="0" w:line="240" w:lineRule="auto"/>
        <w:ind w:left="585"/>
        <w:rPr>
          <w:rFonts w:ascii="Times New Roman" w:hAnsi="Times New Roman"/>
          <w:sz w:val="28"/>
          <w:szCs w:val="28"/>
        </w:rPr>
      </w:pPr>
      <w:r w:rsidRPr="002303D7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Директор</w:t>
      </w:r>
      <w:r w:rsidRPr="002303D7">
        <w:rPr>
          <w:rFonts w:ascii="Times New Roman" w:hAnsi="Times New Roman"/>
          <w:sz w:val="28"/>
          <w:szCs w:val="28"/>
        </w:rPr>
        <w:t xml:space="preserve"> МБУ ДО </w:t>
      </w:r>
      <w:r>
        <w:rPr>
          <w:rFonts w:ascii="Times New Roman" w:hAnsi="Times New Roman"/>
          <w:sz w:val="28"/>
          <w:szCs w:val="28"/>
        </w:rPr>
        <w:t>ДДТ</w:t>
      </w:r>
      <w:r w:rsidRPr="002303D7">
        <w:rPr>
          <w:rFonts w:ascii="Times New Roman" w:hAnsi="Times New Roman"/>
          <w:sz w:val="28"/>
          <w:szCs w:val="28"/>
        </w:rPr>
        <w:t xml:space="preserve"> КР</w:t>
      </w:r>
    </w:p>
    <w:p w:rsidR="005977B0" w:rsidRDefault="005977B0" w:rsidP="005977B0">
      <w:pPr>
        <w:spacing w:after="0" w:line="240" w:lineRule="auto"/>
        <w:ind w:left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2303D7">
        <w:rPr>
          <w:rFonts w:ascii="Times New Roman" w:hAnsi="Times New Roman"/>
          <w:sz w:val="28"/>
          <w:szCs w:val="28"/>
        </w:rPr>
        <w:t xml:space="preserve">_________ </w:t>
      </w:r>
      <w:r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/>
          <w:sz w:val="28"/>
          <w:szCs w:val="28"/>
        </w:rPr>
        <w:t>Лопушенко</w:t>
      </w:r>
      <w:proofErr w:type="spellEnd"/>
      <w:r w:rsidRPr="002303D7">
        <w:rPr>
          <w:rFonts w:ascii="Times New Roman" w:hAnsi="Times New Roman"/>
          <w:sz w:val="28"/>
          <w:szCs w:val="28"/>
        </w:rPr>
        <w:t xml:space="preserve"> </w:t>
      </w:r>
    </w:p>
    <w:p w:rsidR="005977B0" w:rsidRPr="002303D7" w:rsidRDefault="005977B0" w:rsidP="005977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«_</w:t>
      </w:r>
      <w:r w:rsidR="00615603" w:rsidRPr="00615603">
        <w:rPr>
          <w:rFonts w:ascii="Times New Roman" w:hAnsi="Times New Roman"/>
          <w:sz w:val="28"/>
          <w:szCs w:val="28"/>
          <w:u w:val="single"/>
        </w:rPr>
        <w:t>29</w:t>
      </w:r>
      <w:r>
        <w:rPr>
          <w:rFonts w:ascii="Times New Roman" w:hAnsi="Times New Roman"/>
          <w:sz w:val="28"/>
          <w:szCs w:val="28"/>
        </w:rPr>
        <w:t>_»</w:t>
      </w:r>
      <w:proofErr w:type="spellStart"/>
      <w:r>
        <w:rPr>
          <w:rFonts w:ascii="Times New Roman" w:hAnsi="Times New Roman"/>
          <w:sz w:val="28"/>
          <w:szCs w:val="28"/>
        </w:rPr>
        <w:t>____</w:t>
      </w:r>
      <w:r w:rsidR="00615603" w:rsidRPr="00615603">
        <w:rPr>
          <w:rFonts w:ascii="Times New Roman" w:hAnsi="Times New Roman"/>
          <w:sz w:val="28"/>
          <w:szCs w:val="28"/>
          <w:u w:val="single"/>
        </w:rPr>
        <w:t>мая</w:t>
      </w:r>
      <w:proofErr w:type="spellEnd"/>
      <w:r>
        <w:rPr>
          <w:rFonts w:ascii="Times New Roman" w:hAnsi="Times New Roman"/>
          <w:sz w:val="28"/>
          <w:szCs w:val="28"/>
        </w:rPr>
        <w:t>_____ 2020</w:t>
      </w:r>
      <w:r w:rsidRPr="002303D7">
        <w:rPr>
          <w:rFonts w:ascii="Times New Roman" w:hAnsi="Times New Roman"/>
          <w:sz w:val="28"/>
          <w:szCs w:val="28"/>
        </w:rPr>
        <w:t xml:space="preserve"> г.</w:t>
      </w:r>
    </w:p>
    <w:p w:rsidR="005977B0" w:rsidRPr="002303D7" w:rsidRDefault="005977B0" w:rsidP="005977B0">
      <w:pPr>
        <w:spacing w:after="0" w:line="240" w:lineRule="auto"/>
        <w:ind w:left="5015"/>
        <w:rPr>
          <w:rFonts w:ascii="Times New Roman" w:hAnsi="Times New Roman"/>
          <w:sz w:val="24"/>
          <w:szCs w:val="24"/>
        </w:rPr>
      </w:pPr>
    </w:p>
    <w:p w:rsidR="005977B0" w:rsidRPr="002303D7" w:rsidRDefault="005977B0" w:rsidP="005977B0">
      <w:pPr>
        <w:spacing w:after="0" w:line="240" w:lineRule="auto"/>
        <w:ind w:left="5015"/>
        <w:rPr>
          <w:rFonts w:ascii="Times New Roman" w:hAnsi="Times New Roman"/>
          <w:sz w:val="24"/>
          <w:szCs w:val="24"/>
        </w:rPr>
      </w:pPr>
    </w:p>
    <w:p w:rsidR="005977B0" w:rsidRPr="002303D7" w:rsidRDefault="005977B0" w:rsidP="005977B0">
      <w:pPr>
        <w:spacing w:after="0" w:line="240" w:lineRule="auto"/>
        <w:ind w:left="5015"/>
        <w:rPr>
          <w:rFonts w:ascii="Times New Roman" w:hAnsi="Times New Roman"/>
          <w:sz w:val="24"/>
          <w:szCs w:val="24"/>
        </w:rPr>
      </w:pPr>
    </w:p>
    <w:p w:rsidR="005977B0" w:rsidRPr="002303D7" w:rsidRDefault="005977B0" w:rsidP="005977B0">
      <w:pPr>
        <w:spacing w:after="0" w:line="240" w:lineRule="auto"/>
        <w:ind w:left="5015"/>
        <w:rPr>
          <w:rFonts w:ascii="Times New Roman" w:hAnsi="Times New Roman"/>
          <w:sz w:val="24"/>
          <w:szCs w:val="24"/>
        </w:rPr>
      </w:pPr>
    </w:p>
    <w:p w:rsidR="005977B0" w:rsidRPr="002303D7" w:rsidRDefault="005977B0" w:rsidP="00597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7B0" w:rsidRPr="002303D7" w:rsidRDefault="005977B0" w:rsidP="005977B0">
      <w:pPr>
        <w:spacing w:after="0" w:line="240" w:lineRule="auto"/>
        <w:ind w:left="5015"/>
        <w:rPr>
          <w:rFonts w:ascii="Times New Roman" w:hAnsi="Times New Roman"/>
          <w:sz w:val="24"/>
          <w:szCs w:val="24"/>
        </w:rPr>
      </w:pPr>
    </w:p>
    <w:p w:rsidR="005977B0" w:rsidRPr="002303D7" w:rsidRDefault="005977B0" w:rsidP="005977B0">
      <w:pPr>
        <w:spacing w:after="0" w:line="240" w:lineRule="auto"/>
        <w:ind w:left="236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Краткосрочная д</w:t>
      </w:r>
      <w:r w:rsidRPr="002303D7">
        <w:rPr>
          <w:rFonts w:ascii="Times New Roman" w:hAnsi="Times New Roman"/>
          <w:b/>
          <w:iCs/>
          <w:sz w:val="28"/>
          <w:szCs w:val="28"/>
        </w:rPr>
        <w:t xml:space="preserve">ополнительная общеобразовательная </w:t>
      </w:r>
      <w:proofErr w:type="spellStart"/>
      <w:r w:rsidRPr="002303D7">
        <w:rPr>
          <w:rFonts w:ascii="Times New Roman" w:hAnsi="Times New Roman"/>
          <w:b/>
          <w:iCs/>
          <w:sz w:val="28"/>
          <w:szCs w:val="28"/>
        </w:rPr>
        <w:t>общеразвивающая</w:t>
      </w:r>
      <w:proofErr w:type="spellEnd"/>
      <w:r w:rsidRPr="002303D7">
        <w:rPr>
          <w:rFonts w:ascii="Times New Roman" w:hAnsi="Times New Roman"/>
          <w:b/>
          <w:iCs/>
          <w:sz w:val="28"/>
          <w:szCs w:val="28"/>
        </w:rPr>
        <w:t xml:space="preserve"> программа</w:t>
      </w:r>
      <w:r>
        <w:rPr>
          <w:rFonts w:ascii="Times New Roman" w:hAnsi="Times New Roman"/>
          <w:b/>
          <w:iCs/>
          <w:sz w:val="28"/>
          <w:szCs w:val="28"/>
        </w:rPr>
        <w:t xml:space="preserve"> на летний период</w:t>
      </w:r>
    </w:p>
    <w:p w:rsidR="005977B0" w:rsidRPr="002303D7" w:rsidRDefault="005977B0" w:rsidP="005977B0">
      <w:pPr>
        <w:spacing w:after="0" w:line="240" w:lineRule="auto"/>
        <w:ind w:left="236"/>
        <w:rPr>
          <w:rFonts w:ascii="Times New Roman" w:hAnsi="Times New Roman"/>
          <w:b/>
          <w:iCs/>
          <w:sz w:val="28"/>
          <w:szCs w:val="28"/>
        </w:rPr>
      </w:pPr>
    </w:p>
    <w:p w:rsidR="005977B0" w:rsidRPr="005977B0" w:rsidRDefault="005977B0" w:rsidP="005977B0">
      <w:pPr>
        <w:spacing w:after="0" w:line="240" w:lineRule="auto"/>
        <w:ind w:left="236"/>
        <w:jc w:val="center"/>
        <w:rPr>
          <w:rFonts w:ascii="Times New Roman" w:hAnsi="Times New Roman"/>
          <w:b/>
          <w:iCs/>
          <w:sz w:val="24"/>
          <w:szCs w:val="24"/>
        </w:rPr>
      </w:pPr>
      <w:r w:rsidRPr="005977B0">
        <w:rPr>
          <w:rFonts w:ascii="Times New Roman" w:hAnsi="Times New Roman"/>
          <w:b/>
          <w:iCs/>
          <w:sz w:val="24"/>
          <w:szCs w:val="24"/>
        </w:rPr>
        <w:t>На 2020 год</w:t>
      </w:r>
    </w:p>
    <w:p w:rsidR="005977B0" w:rsidRPr="002303D7" w:rsidRDefault="005977B0" w:rsidP="005977B0">
      <w:pPr>
        <w:spacing w:after="0" w:line="240" w:lineRule="auto"/>
        <w:ind w:left="236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B3682" w:rsidRPr="005D26C4" w:rsidRDefault="005977B0" w:rsidP="005977B0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D26C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B3682" w:rsidRPr="005D26C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r w:rsidR="000F1829" w:rsidRPr="005D26C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еселые каникулы</w:t>
      </w:r>
      <w:r w:rsidR="008B3682" w:rsidRPr="005D26C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8B3682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E69" w:rsidRDefault="00524E69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E69" w:rsidRPr="000F1829" w:rsidRDefault="00524E69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0F1829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Возрастная категория: 7-11 лет</w:t>
      </w:r>
    </w:p>
    <w:p w:rsidR="00524E69" w:rsidRPr="000F1829" w:rsidRDefault="00615603" w:rsidP="005977B0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D26C4">
        <w:rPr>
          <w:rFonts w:ascii="Times New Roman" w:hAnsi="Times New Roman" w:cs="Times New Roman"/>
          <w:sz w:val="28"/>
          <w:szCs w:val="28"/>
          <w:lang w:eastAsia="ru-RU"/>
        </w:rPr>
        <w:t>рок реализации с 1.06.2020 по 13.07.2020г.</w:t>
      </w:r>
    </w:p>
    <w:p w:rsidR="008B3682" w:rsidRPr="000F1829" w:rsidRDefault="00524E69" w:rsidP="005977B0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8B3682" w:rsidRPr="000F1829" w:rsidRDefault="00524E69" w:rsidP="00524E69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дуа Наталья Владимировна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E69" w:rsidRDefault="00524E69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E69" w:rsidRDefault="00524E69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77B0" w:rsidRDefault="005977B0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77B0" w:rsidRDefault="005977B0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77B0" w:rsidRDefault="005977B0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77B0" w:rsidRDefault="005977B0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77B0" w:rsidRDefault="005977B0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77B0" w:rsidRDefault="005977B0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77B0" w:rsidRDefault="005977B0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77B0" w:rsidRDefault="005977B0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E69" w:rsidRDefault="00524E69" w:rsidP="00524E6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гальницкая</w:t>
      </w:r>
      <w:proofErr w:type="spellEnd"/>
    </w:p>
    <w:p w:rsidR="00524E69" w:rsidRPr="000F1829" w:rsidRDefault="00524E69" w:rsidP="005977B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0г.</w:t>
      </w:r>
    </w:p>
    <w:p w:rsidR="008B3682" w:rsidRDefault="008B3682" w:rsidP="00524E6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8B3682" w:rsidRPr="000F1829" w:rsidRDefault="00137481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D3D8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D3D8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D3D82">
        <w:rPr>
          <w:rFonts w:ascii="Times New Roman" w:hAnsi="Times New Roman" w:cs="Times New Roman"/>
          <w:sz w:val="28"/>
          <w:szCs w:val="28"/>
        </w:rPr>
        <w:t>никулярный</w:t>
      </w:r>
      <w:proofErr w:type="spellEnd"/>
      <w:r w:rsidRPr="003D3D82">
        <w:rPr>
          <w:rFonts w:ascii="Times New Roman" w:hAnsi="Times New Roman" w:cs="Times New Roman"/>
          <w:sz w:val="28"/>
          <w:szCs w:val="28"/>
        </w:rPr>
        <w:t xml:space="preserve"> период предназначен для полноценного </w:t>
      </w:r>
      <w:proofErr w:type="spellStart"/>
      <w:r w:rsidRPr="003D3D82">
        <w:rPr>
          <w:rFonts w:ascii="Times New Roman" w:hAnsi="Times New Roman" w:cs="Times New Roman"/>
          <w:sz w:val="28"/>
          <w:szCs w:val="28"/>
        </w:rPr>
        <w:t>отдыхa</w:t>
      </w:r>
      <w:proofErr w:type="spellEnd"/>
      <w:r w:rsidRPr="003D3D82">
        <w:rPr>
          <w:rFonts w:ascii="Times New Roman" w:hAnsi="Times New Roman" w:cs="Times New Roman"/>
          <w:sz w:val="28"/>
          <w:szCs w:val="28"/>
        </w:rPr>
        <w:t xml:space="preserve"> и восстановления здоровья детей, в это время происходит смена деятельности, </w:t>
      </w:r>
      <w:proofErr w:type="spellStart"/>
      <w:r w:rsidRPr="003D3D82">
        <w:rPr>
          <w:rFonts w:ascii="Times New Roman" w:hAnsi="Times New Roman" w:cs="Times New Roman"/>
          <w:sz w:val="28"/>
          <w:szCs w:val="28"/>
        </w:rPr>
        <w:t>сменa</w:t>
      </w:r>
      <w:proofErr w:type="spellEnd"/>
      <w:r w:rsidRPr="003D3D82">
        <w:rPr>
          <w:rFonts w:ascii="Times New Roman" w:hAnsi="Times New Roman" w:cs="Times New Roman"/>
          <w:sz w:val="28"/>
          <w:szCs w:val="28"/>
        </w:rPr>
        <w:t xml:space="preserve"> формы и сферы общения, личных связей, </w:t>
      </w:r>
      <w:proofErr w:type="spellStart"/>
      <w:r w:rsidRPr="003D3D82">
        <w:rPr>
          <w:rFonts w:ascii="Times New Roman" w:hAnsi="Times New Roman" w:cs="Times New Roman"/>
          <w:sz w:val="28"/>
          <w:szCs w:val="28"/>
        </w:rPr>
        <w:t>пристрaстий</w:t>
      </w:r>
      <w:proofErr w:type="spellEnd"/>
      <w:r w:rsidRPr="003D3D82">
        <w:rPr>
          <w:rFonts w:ascii="Times New Roman" w:hAnsi="Times New Roman" w:cs="Times New Roman"/>
          <w:sz w:val="28"/>
          <w:szCs w:val="28"/>
        </w:rPr>
        <w:t xml:space="preserve">, симпатий, </w:t>
      </w:r>
      <w:proofErr w:type="spellStart"/>
      <w:r w:rsidRPr="003D3D82">
        <w:rPr>
          <w:rFonts w:ascii="Times New Roman" w:hAnsi="Times New Roman" w:cs="Times New Roman"/>
          <w:sz w:val="28"/>
          <w:szCs w:val="28"/>
        </w:rPr>
        <w:t>сменa</w:t>
      </w:r>
      <w:proofErr w:type="spellEnd"/>
      <w:r w:rsidRPr="003D3D82">
        <w:rPr>
          <w:rFonts w:ascii="Times New Roman" w:hAnsi="Times New Roman" w:cs="Times New Roman"/>
          <w:sz w:val="28"/>
          <w:szCs w:val="28"/>
        </w:rPr>
        <w:t xml:space="preserve"> единого </w:t>
      </w:r>
      <w:proofErr w:type="spellStart"/>
      <w:r w:rsidRPr="003D3D82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3D3D82">
        <w:rPr>
          <w:rFonts w:ascii="Times New Roman" w:hAnsi="Times New Roman" w:cs="Times New Roman"/>
          <w:sz w:val="28"/>
          <w:szCs w:val="28"/>
        </w:rPr>
        <w:t xml:space="preserve"> - культурного и информационного </w:t>
      </w:r>
      <w:proofErr w:type="spellStart"/>
      <w:r w:rsidRPr="003D3D82">
        <w:rPr>
          <w:rFonts w:ascii="Times New Roman" w:hAnsi="Times New Roman" w:cs="Times New Roman"/>
          <w:sz w:val="28"/>
          <w:szCs w:val="28"/>
        </w:rPr>
        <w:t>прострaнства</w:t>
      </w:r>
      <w:proofErr w:type="spellEnd"/>
      <w:r w:rsidRPr="003D3D82">
        <w:rPr>
          <w:rFonts w:ascii="Times New Roman" w:hAnsi="Times New Roman" w:cs="Times New Roman"/>
          <w:sz w:val="28"/>
          <w:szCs w:val="28"/>
        </w:rPr>
        <w:t>. Организация каникулярного времени детей – важный аспект образовательной деятельности в учреждении дополнительного образования. Организованная деятельность детей в период каникул позволяет сделать педагогический процесс непрерывным в течение всего календарного года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Каникулы – это и время отдыха, и период значительного расширения практического опыта ребёнка, творческого освоения новой информации, её осмысления, формирования новых умений и способностей, которые составляют основу характера, способностей жизненного самоопределения и нравственной направленности личности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 Во время летних каникул происходит разрядка накопившейся за год напряжённости, восстановление израсходованных сил, здоровья, развитие творческого потенциала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Программа «</w:t>
      </w:r>
      <w:r w:rsidR="000F1829" w:rsidRPr="000F1829">
        <w:rPr>
          <w:rFonts w:ascii="Times New Roman" w:hAnsi="Times New Roman" w:cs="Times New Roman"/>
          <w:b/>
          <w:sz w:val="28"/>
          <w:szCs w:val="28"/>
          <w:lang w:eastAsia="ru-RU"/>
        </w:rPr>
        <w:t>Веселые каникулы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» включает в себя разноплановую деятельность. 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Участниками программы являются дети</w:t>
      </w:r>
      <w:r w:rsidR="000F1829">
        <w:rPr>
          <w:rFonts w:ascii="Times New Roman" w:hAnsi="Times New Roman" w:cs="Times New Roman"/>
          <w:sz w:val="28"/>
          <w:szCs w:val="28"/>
          <w:lang w:eastAsia="ru-RU"/>
        </w:rPr>
        <w:t xml:space="preserve"> 8-12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 xml:space="preserve"> на добровольной основе путем активного информирования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рограммы: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организация и проведение интересного содержательного досуга детей в летний период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8B3682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Научить поиску и использованию литературных и других источников для составления игровых и праздничных программ;</w:t>
      </w:r>
    </w:p>
    <w:p w:rsidR="00137481" w:rsidRDefault="00137481" w:rsidP="00137481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3D3D82">
        <w:rPr>
          <w:color w:val="000000"/>
          <w:sz w:val="28"/>
          <w:szCs w:val="28"/>
        </w:rPr>
        <w:t>Разви</w:t>
      </w:r>
      <w:r>
        <w:rPr>
          <w:color w:val="000000"/>
          <w:sz w:val="28"/>
          <w:szCs w:val="28"/>
        </w:rPr>
        <w:t xml:space="preserve">вать </w:t>
      </w:r>
      <w:r w:rsidRPr="003D3D82">
        <w:rPr>
          <w:color w:val="000000"/>
          <w:sz w:val="28"/>
          <w:szCs w:val="28"/>
        </w:rPr>
        <w:t xml:space="preserve"> познавательн</w:t>
      </w:r>
      <w:r>
        <w:rPr>
          <w:color w:val="000000"/>
          <w:sz w:val="28"/>
          <w:szCs w:val="28"/>
        </w:rPr>
        <w:t>ую</w:t>
      </w:r>
      <w:r w:rsidRPr="003D3D82">
        <w:rPr>
          <w:color w:val="000000"/>
          <w:sz w:val="28"/>
          <w:szCs w:val="28"/>
        </w:rPr>
        <w:t xml:space="preserve"> активност</w:t>
      </w:r>
      <w:r>
        <w:rPr>
          <w:color w:val="000000"/>
          <w:sz w:val="28"/>
          <w:szCs w:val="28"/>
        </w:rPr>
        <w:t>ь</w:t>
      </w:r>
      <w:r w:rsidRPr="003D3D82">
        <w:rPr>
          <w:color w:val="000000"/>
          <w:sz w:val="28"/>
          <w:szCs w:val="28"/>
        </w:rPr>
        <w:t>, творческ</w:t>
      </w:r>
      <w:r>
        <w:rPr>
          <w:color w:val="000000"/>
          <w:sz w:val="28"/>
          <w:szCs w:val="28"/>
        </w:rPr>
        <w:t>ий</w:t>
      </w:r>
      <w:r w:rsidRPr="003D3D82">
        <w:rPr>
          <w:color w:val="000000"/>
          <w:sz w:val="28"/>
          <w:szCs w:val="28"/>
        </w:rPr>
        <w:t xml:space="preserve"> и инт</w:t>
      </w:r>
      <w:r>
        <w:rPr>
          <w:color w:val="000000"/>
          <w:sz w:val="28"/>
          <w:szCs w:val="28"/>
        </w:rPr>
        <w:t>еллектуальный потенциал детей;</w:t>
      </w:r>
    </w:p>
    <w:p w:rsidR="008B3682" w:rsidRPr="00137481" w:rsidRDefault="008B3682" w:rsidP="00137481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0F1829">
        <w:rPr>
          <w:sz w:val="28"/>
          <w:szCs w:val="28"/>
        </w:rPr>
        <w:t>Развивать интерес детей к познавательному досугу;</w:t>
      </w:r>
    </w:p>
    <w:p w:rsidR="008B3682" w:rsidRPr="000F1829" w:rsidRDefault="008B3682" w:rsidP="001374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Развивать речь, воображение, фантазию, нестандартное мышление;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творческих способностей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результате освоения программы «</w:t>
      </w:r>
      <w:r w:rsidR="000F1829" w:rsidRPr="000F1829">
        <w:rPr>
          <w:rFonts w:ascii="Times New Roman" w:hAnsi="Times New Roman" w:cs="Times New Roman"/>
          <w:b/>
          <w:sz w:val="28"/>
          <w:szCs w:val="28"/>
          <w:lang w:eastAsia="ru-RU"/>
        </w:rPr>
        <w:t>Веселые каникулы</w:t>
      </w: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 дети узнают: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что такое праздник, историю возникновения праздников</w:t>
      </w:r>
      <w:r w:rsidR="000F1829" w:rsidRPr="000F18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результате освоения программы «</w:t>
      </w:r>
      <w:r w:rsidR="000F1829" w:rsidRPr="000F1829">
        <w:rPr>
          <w:rFonts w:ascii="Times New Roman" w:hAnsi="Times New Roman" w:cs="Times New Roman"/>
          <w:b/>
          <w:sz w:val="28"/>
          <w:szCs w:val="28"/>
          <w:lang w:eastAsia="ru-RU"/>
        </w:rPr>
        <w:t>Веселые каникулы</w:t>
      </w: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 дети научатся:</w:t>
      </w:r>
      <w:r w:rsid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1829">
        <w:rPr>
          <w:rFonts w:ascii="Times New Roman" w:hAnsi="Times New Roman" w:cs="Times New Roman"/>
          <w:bCs/>
          <w:sz w:val="28"/>
          <w:szCs w:val="28"/>
          <w:lang w:eastAsia="ru-RU"/>
        </w:rPr>
        <w:t>находить</w:t>
      </w:r>
      <w:r w:rsidR="000F1829" w:rsidRPr="000F18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обходимы</w:t>
      </w:r>
      <w:r w:rsidR="000F182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0F1829" w:rsidRPr="000F18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атериал</w:t>
      </w:r>
      <w:r w:rsidR="000F182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0F1829" w:rsidRPr="000F18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раздника,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изготавливать открытки, сувениры своими руками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быть коммуникабельным и комфортно чувствовать себя при общении с другими людьми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реализации программы необходимы следующие условия: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роходят </w:t>
      </w:r>
      <w:r w:rsidR="000F1829" w:rsidRPr="000F1829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аудио</w:t>
      </w:r>
      <w:r w:rsidR="000F1829" w:rsidRPr="000F1829">
        <w:rPr>
          <w:rFonts w:ascii="Times New Roman" w:hAnsi="Times New Roman" w:cs="Times New Roman"/>
          <w:sz w:val="28"/>
          <w:szCs w:val="28"/>
          <w:lang w:eastAsia="ru-RU"/>
        </w:rPr>
        <w:t>, видео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 xml:space="preserve"> аппаратура, </w:t>
      </w:r>
      <w:r w:rsidR="000F1829" w:rsidRPr="000F1829">
        <w:rPr>
          <w:rFonts w:ascii="Times New Roman" w:hAnsi="Times New Roman" w:cs="Times New Roman"/>
          <w:sz w:val="28"/>
          <w:szCs w:val="28"/>
          <w:lang w:eastAsia="ru-RU"/>
        </w:rPr>
        <w:t>ресурсов интернета</w:t>
      </w:r>
      <w:r w:rsidR="000F18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классических, народных и современных произведений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 и инвентарь:</w:t>
      </w:r>
    </w:p>
    <w:p w:rsidR="008B3682" w:rsidRPr="000F1829" w:rsidRDefault="000F1829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точник интернета</w:t>
      </w:r>
      <w:r w:rsidR="008B3682" w:rsidRPr="000F1829">
        <w:rPr>
          <w:rFonts w:ascii="Times New Roman" w:hAnsi="Times New Roman" w:cs="Times New Roman"/>
          <w:sz w:val="28"/>
          <w:szCs w:val="28"/>
          <w:lang w:eastAsia="ru-RU"/>
        </w:rPr>
        <w:t>, принадлеж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творческих поделок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жим занятий: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Занятия проводятся 2 раза в неделю по 2 часа, итого </w:t>
      </w:r>
      <w:r w:rsid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ов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и методы организации образовательного процесса: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проведения занятий предусматривает теоретическую подачу материала, практическая деятельность является основой, необходимой для закрепления информации в виде подготовки </w:t>
      </w:r>
      <w:r w:rsidR="000F1829">
        <w:rPr>
          <w:rFonts w:ascii="Times New Roman" w:hAnsi="Times New Roman" w:cs="Times New Roman"/>
          <w:sz w:val="28"/>
          <w:szCs w:val="28"/>
          <w:lang w:eastAsia="ru-RU"/>
        </w:rPr>
        <w:t>и выполнения заданий.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 xml:space="preserve"> Учитывая психологические особенности детей младшего школьного возраста, программа ориентирована на чередование различных форм </w:t>
      </w:r>
      <w:r w:rsidR="000F1829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F1829">
        <w:rPr>
          <w:rFonts w:ascii="Times New Roman" w:hAnsi="Times New Roman" w:cs="Times New Roman"/>
          <w:sz w:val="28"/>
          <w:szCs w:val="28"/>
          <w:lang w:eastAsia="ru-RU"/>
        </w:rPr>
        <w:t>поиск материалов, участие в викторинах, изготовление сувениров, фото и презентаций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Используются следующие </w:t>
      </w: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 организации занятий: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словесный (рассказ, беседа, объяснение)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F1829">
        <w:rPr>
          <w:rFonts w:ascii="Times New Roman" w:hAnsi="Times New Roman" w:cs="Times New Roman"/>
          <w:sz w:val="28"/>
          <w:szCs w:val="28"/>
          <w:lang w:eastAsia="ru-RU"/>
        </w:rPr>
        <w:t>наглядный</w:t>
      </w:r>
      <w:proofErr w:type="gramEnd"/>
      <w:r w:rsidRPr="000F1829">
        <w:rPr>
          <w:rFonts w:ascii="Times New Roman" w:hAnsi="Times New Roman" w:cs="Times New Roman"/>
          <w:sz w:val="28"/>
          <w:szCs w:val="28"/>
          <w:lang w:eastAsia="ru-RU"/>
        </w:rPr>
        <w:t xml:space="preserve"> (фотографии, видеозаписи, аудиозаписи)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практический,</w:t>
      </w:r>
      <w:r w:rsidR="000F1829">
        <w:rPr>
          <w:rFonts w:ascii="Times New Roman" w:hAnsi="Times New Roman" w:cs="Times New Roman"/>
          <w:sz w:val="28"/>
          <w:szCs w:val="28"/>
          <w:lang w:eastAsia="ru-RU"/>
        </w:rPr>
        <w:t xml:space="preserve"> (поиск материалов к празднику, 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1829">
        <w:rPr>
          <w:rFonts w:ascii="Times New Roman" w:hAnsi="Times New Roman" w:cs="Times New Roman"/>
          <w:sz w:val="28"/>
          <w:szCs w:val="28"/>
          <w:lang w:eastAsia="ru-RU"/>
        </w:rPr>
        <w:t xml:space="preserve">фото и </w:t>
      </w:r>
      <w:proofErr w:type="spellStart"/>
      <w:r w:rsidR="000F1829">
        <w:rPr>
          <w:rFonts w:ascii="Times New Roman" w:hAnsi="Times New Roman" w:cs="Times New Roman"/>
          <w:sz w:val="28"/>
          <w:szCs w:val="28"/>
          <w:lang w:eastAsia="ru-RU"/>
        </w:rPr>
        <w:t>видеоматерилы</w:t>
      </w:r>
      <w:proofErr w:type="spellEnd"/>
      <w:r w:rsidR="000F1829">
        <w:rPr>
          <w:rFonts w:ascii="Times New Roman" w:hAnsi="Times New Roman" w:cs="Times New Roman"/>
          <w:sz w:val="28"/>
          <w:szCs w:val="28"/>
          <w:lang w:eastAsia="ru-RU"/>
        </w:rPr>
        <w:t xml:space="preserve">, презентации, 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составление загадок, изготовление подарков своими руками и т.д.)</w:t>
      </w:r>
    </w:p>
    <w:p w:rsidR="008B3682" w:rsidRPr="000F1829" w:rsidRDefault="008B3682" w:rsidP="002511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662"/>
        <w:gridCol w:w="1134"/>
        <w:gridCol w:w="1134"/>
      </w:tblGrid>
      <w:tr w:rsidR="00A47EBC" w:rsidRPr="00C8292C" w:rsidTr="003C3B23">
        <w:trPr>
          <w:trHeight w:val="600"/>
        </w:trPr>
        <w:tc>
          <w:tcPr>
            <w:tcW w:w="9781" w:type="dxa"/>
            <w:gridSpan w:val="4"/>
          </w:tcPr>
          <w:p w:rsidR="00A47EBC" w:rsidRDefault="00A47EBC" w:rsidP="00A4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EBC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7EBC" w:rsidRDefault="00A47EBC" w:rsidP="00A4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Вторник                   </w:t>
            </w:r>
            <w:r w:rsidRPr="00A47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Четверг </w:t>
            </w:r>
          </w:p>
          <w:p w:rsidR="00A47EBC" w:rsidRDefault="00A47EBC" w:rsidP="00A47E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0.00 – 10.40                                                    10.00 – 10.40         </w:t>
            </w:r>
          </w:p>
          <w:p w:rsidR="00A47EBC" w:rsidRPr="00A47EBC" w:rsidRDefault="00A47EBC" w:rsidP="00A47E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0.50 – 11.30                                                    10.50 – 11.30</w:t>
            </w:r>
          </w:p>
        </w:tc>
      </w:tr>
      <w:tr w:rsidR="00A47EBC" w:rsidRPr="00C8292C" w:rsidTr="00A47EBC">
        <w:trPr>
          <w:trHeight w:val="600"/>
        </w:trPr>
        <w:tc>
          <w:tcPr>
            <w:tcW w:w="851" w:type="dxa"/>
          </w:tcPr>
          <w:p w:rsidR="00A47EBC" w:rsidRDefault="00A47EBC" w:rsidP="00C25D69">
            <w:pPr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A47EBC" w:rsidRDefault="00A47EBC" w:rsidP="00C25D69">
            <w:pPr>
              <w:jc w:val="center"/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t>Раздел.  Тема</w:t>
            </w:r>
          </w:p>
        </w:tc>
        <w:tc>
          <w:tcPr>
            <w:tcW w:w="1134" w:type="dxa"/>
            <w:vAlign w:val="center"/>
          </w:tcPr>
          <w:p w:rsidR="00A47EBC" w:rsidRDefault="00A47EBC" w:rsidP="00C25D69">
            <w:pPr>
              <w:jc w:val="center"/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t>Часы</w:t>
            </w:r>
          </w:p>
        </w:tc>
        <w:tc>
          <w:tcPr>
            <w:tcW w:w="1134" w:type="dxa"/>
            <w:vAlign w:val="center"/>
          </w:tcPr>
          <w:p w:rsidR="00A47EBC" w:rsidRDefault="00A47EBC" w:rsidP="00C25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A47EBC" w:rsidRPr="00C8292C" w:rsidTr="00A47EBC">
        <w:tc>
          <w:tcPr>
            <w:tcW w:w="851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A47EBC" w:rsidRPr="000F38BE" w:rsidRDefault="00A47EBC" w:rsidP="00F00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Знакомство. Правила техники безопасности. Игра – необходимый вид деятельности для проявления активности и творчества.</w:t>
            </w:r>
          </w:p>
        </w:tc>
        <w:tc>
          <w:tcPr>
            <w:tcW w:w="1134" w:type="dxa"/>
          </w:tcPr>
          <w:p w:rsidR="00A47EBC" w:rsidRPr="00C8292C" w:rsidRDefault="00A47EBC" w:rsidP="00F00E47">
            <w:pPr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7EBC" w:rsidRPr="00C8292C" w:rsidRDefault="00A47EBC" w:rsidP="00F00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</w:t>
            </w:r>
          </w:p>
        </w:tc>
      </w:tr>
      <w:tr w:rsidR="00A47EBC" w:rsidRPr="00C8292C" w:rsidTr="00A47EBC">
        <w:tc>
          <w:tcPr>
            <w:tcW w:w="851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. Познавательно-развлекательная программа «Пусть всегда будет солнце».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6.</w:t>
            </w:r>
          </w:p>
        </w:tc>
      </w:tr>
      <w:tr w:rsidR="00A47EBC" w:rsidRPr="00C8292C" w:rsidTr="00A47EBC">
        <w:tc>
          <w:tcPr>
            <w:tcW w:w="851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A47EBC" w:rsidRPr="00C8292C" w:rsidRDefault="00A47EBC" w:rsidP="00C25D69">
            <w:pPr>
              <w:keepNext/>
              <w:keepLines/>
              <w:tabs>
                <w:tab w:val="left" w:pos="1470"/>
              </w:tabs>
              <w:rPr>
                <w:b/>
                <w:color w:val="000000"/>
                <w:sz w:val="28"/>
                <w:szCs w:val="28"/>
              </w:rPr>
            </w:pP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>Пушкинский день России. Конкурсная программа «Там, на неведомых дорожках».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6.</w:t>
            </w:r>
          </w:p>
        </w:tc>
      </w:tr>
      <w:tr w:rsidR="00A47EBC" w:rsidRPr="00C8292C" w:rsidTr="00A47EBC">
        <w:tc>
          <w:tcPr>
            <w:tcW w:w="851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>День РОССИИ. Фестиваль творчества «Россия – Родина мо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унки и фото), вспомни песни о Родине.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</w:t>
            </w:r>
          </w:p>
        </w:tc>
      </w:tr>
      <w:tr w:rsidR="00A47EBC" w:rsidRPr="00C8292C" w:rsidTr="00A47EBC">
        <w:tc>
          <w:tcPr>
            <w:tcW w:w="851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A47EBC" w:rsidRPr="00C8292C" w:rsidRDefault="00A47EBC" w:rsidP="00C238C3">
            <w:pPr>
              <w:rPr>
                <w:sz w:val="28"/>
                <w:szCs w:val="28"/>
              </w:rPr>
            </w:pP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 xml:space="preserve">День молодежи. «Молодость чудесная пор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открытку ко дню молодежи, сделать презентацию.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</w:t>
            </w:r>
          </w:p>
        </w:tc>
      </w:tr>
      <w:tr w:rsidR="00A47EBC" w:rsidRPr="00C8292C" w:rsidTr="00A47EBC">
        <w:tc>
          <w:tcPr>
            <w:tcW w:w="851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A47EBC" w:rsidRPr="00C8292C" w:rsidRDefault="00A47EBC" w:rsidP="002511E5">
            <w:pPr>
              <w:rPr>
                <w:sz w:val="28"/>
                <w:szCs w:val="28"/>
              </w:rPr>
            </w:pP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 xml:space="preserve">«День памяти и скорб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 интернете </w:t>
            </w: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 xml:space="preserve"> «Нам не забыть ту роковую </w:t>
            </w:r>
            <w:proofErr w:type="spellStart"/>
            <w:r w:rsidRPr="003D3D82">
              <w:rPr>
                <w:rFonts w:ascii="Times New Roman" w:hAnsi="Times New Roman" w:cs="Times New Roman"/>
                <w:sz w:val="28"/>
                <w:szCs w:val="28"/>
              </w:rPr>
              <w:t>датуПрактическая</w:t>
            </w:r>
            <w:proofErr w:type="spellEnd"/>
            <w:r w:rsidRPr="003D3D82">
              <w:rPr>
                <w:rFonts w:ascii="Times New Roman" w:hAnsi="Times New Roman" w:cs="Times New Roman"/>
                <w:sz w:val="28"/>
                <w:szCs w:val="28"/>
              </w:rPr>
              <w:t xml:space="preserve"> работа: Рисунки в любой технике </w:t>
            </w:r>
            <w:r w:rsidRPr="003D3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му «Да здравствует МИР!»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</w:t>
            </w:r>
          </w:p>
        </w:tc>
      </w:tr>
      <w:tr w:rsidR="00A47EBC" w:rsidRPr="00C8292C" w:rsidTr="00A47EBC">
        <w:tc>
          <w:tcPr>
            <w:tcW w:w="851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662" w:type="dxa"/>
          </w:tcPr>
          <w:p w:rsidR="00A47EBC" w:rsidRPr="00C8292C" w:rsidRDefault="00A47EBC" w:rsidP="002511E5">
            <w:pPr>
              <w:rPr>
                <w:color w:val="000000"/>
                <w:sz w:val="28"/>
                <w:szCs w:val="28"/>
              </w:rPr>
            </w:pP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>«День яблони». Народные приметы, связанные с яблоней. Полезные советы. Практическая работа: Аппликация из рваной бумаги «Яблонь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</w:t>
            </w:r>
          </w:p>
        </w:tc>
      </w:tr>
      <w:tr w:rsidR="00A47EBC" w:rsidRPr="00C8292C" w:rsidTr="00A47EBC">
        <w:tc>
          <w:tcPr>
            <w:tcW w:w="851" w:type="dxa"/>
          </w:tcPr>
          <w:p w:rsidR="00A47EBC" w:rsidRPr="002511E5" w:rsidRDefault="00A47EBC" w:rsidP="00C25D69">
            <w:pPr>
              <w:keepNext/>
              <w:keepLines/>
              <w:tabs>
                <w:tab w:val="left" w:pos="14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A47EBC" w:rsidRPr="00C8292C" w:rsidRDefault="00A47EBC" w:rsidP="002511E5">
            <w:pPr>
              <w:keepNext/>
              <w:keepLines/>
              <w:tabs>
                <w:tab w:val="left" w:pos="1470"/>
              </w:tabs>
              <w:rPr>
                <w:b/>
                <w:color w:val="000000"/>
                <w:sz w:val="28"/>
                <w:szCs w:val="28"/>
              </w:rPr>
            </w:pP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>«День моряка». Практическая работа: изготовление Бескозырки из бумаги и картона.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6.</w:t>
            </w:r>
          </w:p>
        </w:tc>
      </w:tr>
      <w:tr w:rsidR="00A47EBC" w:rsidRPr="00C8292C" w:rsidTr="00A47EBC">
        <w:tc>
          <w:tcPr>
            <w:tcW w:w="851" w:type="dxa"/>
          </w:tcPr>
          <w:p w:rsidR="00A47EBC" w:rsidRPr="00C8292C" w:rsidRDefault="00A47EBC" w:rsidP="00C25D69">
            <w:pPr>
              <w:keepNext/>
              <w:keepLines/>
              <w:tabs>
                <w:tab w:val="left" w:pos="14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A47EBC" w:rsidRPr="00C8292C" w:rsidRDefault="00A47EBC" w:rsidP="002511E5">
            <w:pPr>
              <w:keepNext/>
              <w:keepLines/>
              <w:tabs>
                <w:tab w:val="left" w:pos="1470"/>
              </w:tabs>
              <w:rPr>
                <w:color w:val="000000"/>
                <w:sz w:val="28"/>
                <w:szCs w:val="28"/>
              </w:rPr>
            </w:pP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друзей». Теория: История праздника «Международный день друзей». Практическая работа: Рисунок «Мой др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то «Без друзей меня чуть-чуть, а с друзьями много!»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6.</w:t>
            </w:r>
          </w:p>
        </w:tc>
      </w:tr>
      <w:tr w:rsidR="00A47EBC" w:rsidRPr="00C8292C" w:rsidTr="00A47EBC">
        <w:tc>
          <w:tcPr>
            <w:tcW w:w="851" w:type="dxa"/>
          </w:tcPr>
          <w:p w:rsidR="00A47EBC" w:rsidRPr="00C8292C" w:rsidRDefault="00A47EBC" w:rsidP="00C25D69">
            <w:pPr>
              <w:keepNext/>
              <w:keepLines/>
              <w:tabs>
                <w:tab w:val="left" w:pos="14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:rsidR="00A47EBC" w:rsidRPr="00C8292C" w:rsidRDefault="00A47EBC" w:rsidP="002511E5">
            <w:pPr>
              <w:keepNext/>
              <w:keepLines/>
              <w:tabs>
                <w:tab w:val="left" w:pos="1470"/>
              </w:tabs>
              <w:rPr>
                <w:color w:val="000000"/>
                <w:sz w:val="28"/>
                <w:szCs w:val="28"/>
              </w:rPr>
            </w:pP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цветка». Теория: Презентация «Цветы в нашей жизни». Викторина «Вспомни цветы». Практическая работа: изготовление из цветной бумаги поделки «Венок из июньских цветов».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 w:rsidRPr="00C8292C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07.</w:t>
            </w:r>
          </w:p>
        </w:tc>
      </w:tr>
      <w:tr w:rsidR="00A47EBC" w:rsidRPr="00C8292C" w:rsidTr="00A47EBC">
        <w:tc>
          <w:tcPr>
            <w:tcW w:w="851" w:type="dxa"/>
          </w:tcPr>
          <w:p w:rsidR="00A47EBC" w:rsidRPr="00C8292C" w:rsidRDefault="00A47EBC" w:rsidP="00C25D69">
            <w:pPr>
              <w:keepNext/>
              <w:keepLines/>
              <w:tabs>
                <w:tab w:val="left" w:pos="14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A47EBC" w:rsidRPr="00C8292C" w:rsidRDefault="00A47EBC" w:rsidP="00C25D69">
            <w:pPr>
              <w:keepNext/>
              <w:keepLines/>
              <w:tabs>
                <w:tab w:val="left" w:pos="1470"/>
              </w:tabs>
              <w:rPr>
                <w:color w:val="000000"/>
                <w:sz w:val="28"/>
                <w:szCs w:val="28"/>
              </w:rPr>
            </w:pP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>«Моя семья». Теория: познавательная беседа «</w:t>
            </w:r>
            <w:proofErr w:type="spellStart"/>
            <w:proofErr w:type="gramStart"/>
            <w:r w:rsidRPr="003D3D82">
              <w:rPr>
                <w:rFonts w:ascii="Times New Roman" w:hAnsi="Times New Roman" w:cs="Times New Roman"/>
                <w:sz w:val="28"/>
                <w:szCs w:val="28"/>
              </w:rPr>
              <w:t>Семь-Я</w:t>
            </w:r>
            <w:proofErr w:type="spellEnd"/>
            <w:proofErr w:type="gramEnd"/>
            <w:r w:rsidRPr="003D3D8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или сочинить стихи </w:t>
            </w: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 xml:space="preserve"> о семь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 xml:space="preserve"> членах семьи. Практическая работа: 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ото </w:t>
            </w: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>«Отдыхаем всей семьёй».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7.</w:t>
            </w:r>
          </w:p>
        </w:tc>
      </w:tr>
      <w:tr w:rsidR="00A47EBC" w:rsidRPr="00C8292C" w:rsidTr="00A47EBC">
        <w:tc>
          <w:tcPr>
            <w:tcW w:w="851" w:type="dxa"/>
          </w:tcPr>
          <w:p w:rsidR="00A47EBC" w:rsidRDefault="00A47EBC" w:rsidP="00C25D69">
            <w:pPr>
              <w:keepNext/>
              <w:keepLines/>
              <w:tabs>
                <w:tab w:val="left" w:pos="14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662" w:type="dxa"/>
          </w:tcPr>
          <w:p w:rsidR="00A47EBC" w:rsidRPr="00C8292C" w:rsidRDefault="00A47EBC" w:rsidP="00C25D69">
            <w:pPr>
              <w:keepNext/>
              <w:keepLines/>
              <w:tabs>
                <w:tab w:val="left" w:pos="1470"/>
              </w:tabs>
              <w:rPr>
                <w:color w:val="000000"/>
                <w:sz w:val="28"/>
                <w:szCs w:val="28"/>
              </w:rPr>
            </w:pPr>
            <w:r w:rsidRPr="003D3D82">
              <w:rPr>
                <w:rFonts w:ascii="Times New Roman" w:hAnsi="Times New Roman" w:cs="Times New Roman"/>
                <w:sz w:val="28"/>
                <w:szCs w:val="28"/>
              </w:rPr>
              <w:t>«День Русалочки». Теория: Мифы и сказки о Русалках. Отрывок из мультфильма «Русалочка». Практическая работа: изготовление панно в технике «</w:t>
            </w:r>
            <w:proofErr w:type="spellStart"/>
            <w:r w:rsidRPr="003D3D82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3D3D82">
              <w:rPr>
                <w:rFonts w:ascii="Times New Roman" w:hAnsi="Times New Roman" w:cs="Times New Roman"/>
                <w:sz w:val="28"/>
                <w:szCs w:val="28"/>
              </w:rPr>
              <w:t>» «Русалочка».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 w:rsidRPr="00C8292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47EBC" w:rsidRPr="00C8292C" w:rsidRDefault="00A47EBC" w:rsidP="00C25D6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7.</w:t>
            </w:r>
          </w:p>
        </w:tc>
      </w:tr>
      <w:tr w:rsidR="00665D37" w:rsidRPr="00C8292C" w:rsidTr="00A47EBC">
        <w:tc>
          <w:tcPr>
            <w:tcW w:w="851" w:type="dxa"/>
          </w:tcPr>
          <w:p w:rsidR="00665D37" w:rsidRDefault="00665D37" w:rsidP="00C25D69">
            <w:pPr>
              <w:keepNext/>
              <w:keepLines/>
              <w:tabs>
                <w:tab w:val="left" w:pos="147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665D37" w:rsidRPr="003D3D82" w:rsidRDefault="00665D37" w:rsidP="00C25D69">
            <w:pPr>
              <w:keepNext/>
              <w:keepLines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665D37" w:rsidRPr="00C8292C" w:rsidRDefault="00665D37" w:rsidP="00C25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аса</w:t>
            </w:r>
          </w:p>
        </w:tc>
        <w:tc>
          <w:tcPr>
            <w:tcW w:w="1134" w:type="dxa"/>
          </w:tcPr>
          <w:p w:rsidR="00665D37" w:rsidRDefault="00665D37" w:rsidP="00C25D6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7EBC" w:rsidRDefault="00A47EBC" w:rsidP="000F38BE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F38BE" w:rsidRPr="000F1829" w:rsidRDefault="000F38BE" w:rsidP="000F38B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ценка результатов </w:t>
      </w:r>
      <w:proofErr w:type="gramStart"/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ения по программе</w:t>
      </w:r>
      <w:proofErr w:type="gramEnd"/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уществляется в следующих формах:</w:t>
      </w:r>
    </w:p>
    <w:p w:rsidR="000F38BE" w:rsidRPr="000F1829" w:rsidRDefault="000F38BE" w:rsidP="000F38B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мониторинг удовлетворённости детей участием в занятиях.</w:t>
      </w:r>
    </w:p>
    <w:p w:rsidR="000F38BE" w:rsidRPr="000F1829" w:rsidRDefault="000F38BE" w:rsidP="000F38B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диагностика эмоционального фона в начале и в конце занятия/ мероприятия: отзывы, наблюдение, анкетирование.</w:t>
      </w:r>
    </w:p>
    <w:p w:rsidR="000F38BE" w:rsidRPr="000F1829" w:rsidRDefault="000F38BE" w:rsidP="000F38B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количественные показатели (охват участников занятия/мероприятий).</w:t>
      </w:r>
    </w:p>
    <w:p w:rsidR="008B3682" w:rsidRDefault="000F38BE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социальные показатели (заинтересованность детей).</w:t>
      </w:r>
    </w:p>
    <w:p w:rsidR="000F38BE" w:rsidRPr="000F1829" w:rsidRDefault="000F38BE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8BE" w:rsidRDefault="000F38BE" w:rsidP="008B368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Аванесова, Г. А. Культурно - </w:t>
      </w:r>
      <w:proofErr w:type="spellStart"/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суговая</w:t>
      </w:r>
      <w:proofErr w:type="spellEnd"/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ятельность: теория и практика организации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[Текст]/ 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. А. Аванесова.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.: Аспект Пресс, 2006. - 236 </w:t>
      </w:r>
      <w:proofErr w:type="gramStart"/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Зелинская, Г. К. «</w:t>
      </w:r>
      <w:proofErr w:type="spellStart"/>
      <w:r w:rsidRPr="000F1829">
        <w:rPr>
          <w:rFonts w:ascii="Times New Roman" w:hAnsi="Times New Roman" w:cs="Times New Roman"/>
          <w:sz w:val="28"/>
          <w:szCs w:val="28"/>
          <w:lang w:eastAsia="ru-RU"/>
        </w:rPr>
        <w:t>Игроавтобус</w:t>
      </w:r>
      <w:proofErr w:type="spellEnd"/>
      <w:r w:rsidRPr="000F1829">
        <w:rPr>
          <w:rFonts w:ascii="Times New Roman" w:hAnsi="Times New Roman" w:cs="Times New Roman"/>
          <w:sz w:val="28"/>
          <w:szCs w:val="28"/>
          <w:lang w:eastAsia="ru-RU"/>
        </w:rPr>
        <w:t>». Летняя тематическая творческая площадка [Текст]/ Г.К. Зелинская // Воспитание и дополнительное образование. –2012 – № 2 – С. 20-28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А.В. Иванов // Детский досуг. – 2011 – № 4 – С. 46-74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/ 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. В. Козлова.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.</w:t>
      </w:r>
      <w:proofErr w:type="gramStart"/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ПРИКТ, 2006. - 171 с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урганский, С. М. Организация досуга младших школьников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[Текст]/ С.М. Курганский 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// Завуч начальной школы.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2004.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№6.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89-113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яукина</w:t>
      </w:r>
      <w:proofErr w:type="spellEnd"/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М.В., Чаянова, Г.Н. Подарки своими руками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[Текст]/ 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.В. </w:t>
      </w:r>
      <w:proofErr w:type="spellStart"/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яукина</w:t>
      </w:r>
      <w:proofErr w:type="spellEnd"/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Г.Н. Чаянова.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– М.: Дрофа плюс, 2011. – 144с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. Осокина, Е. Тимофеева, Л. </w:t>
      </w:r>
      <w:proofErr w:type="spellStart"/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урмина</w:t>
      </w:r>
      <w:proofErr w:type="spellEnd"/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– М.: Просвещение, 1983.-224с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нфилов, В. В. Режиссеру праздника. Игра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[Текст]/ 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 В. Панфилов // Праздник.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2006.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№3.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С. 25-29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lang w:eastAsia="ru-RU"/>
        </w:rPr>
        <w:t>В.Д. Пономарев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// Вестник МГУКИ.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2004.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№4.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С. 37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итов, Б. А. Социализация детей, подростков и юношества в сфере досуга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[Текст]/ Б.А. Титов.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F18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СПб.: 1997. - 215 </w:t>
      </w:r>
      <w:proofErr w:type="gramStart"/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0F18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682" w:rsidRPr="000F1829" w:rsidRDefault="008B3682" w:rsidP="008B36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B3682" w:rsidRPr="000F1829" w:rsidSect="00137481">
      <w:pgSz w:w="11906" w:h="16838"/>
      <w:pgMar w:top="1134" w:right="850" w:bottom="567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093"/>
    <w:multiLevelType w:val="multilevel"/>
    <w:tmpl w:val="B4F0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A47"/>
    <w:multiLevelType w:val="multilevel"/>
    <w:tmpl w:val="0A06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E3445"/>
    <w:multiLevelType w:val="multilevel"/>
    <w:tmpl w:val="D6A4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06BAC"/>
    <w:multiLevelType w:val="multilevel"/>
    <w:tmpl w:val="DD64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F3F5F"/>
    <w:multiLevelType w:val="multilevel"/>
    <w:tmpl w:val="A896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A6E64"/>
    <w:multiLevelType w:val="multilevel"/>
    <w:tmpl w:val="8B86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92878"/>
    <w:multiLevelType w:val="multilevel"/>
    <w:tmpl w:val="EB16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9A6203"/>
    <w:multiLevelType w:val="multilevel"/>
    <w:tmpl w:val="A820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A6874"/>
    <w:multiLevelType w:val="multilevel"/>
    <w:tmpl w:val="E7C6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709C4"/>
    <w:multiLevelType w:val="multilevel"/>
    <w:tmpl w:val="9CF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037BB"/>
    <w:multiLevelType w:val="multilevel"/>
    <w:tmpl w:val="6A60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24505"/>
    <w:multiLevelType w:val="multilevel"/>
    <w:tmpl w:val="3A4A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00935"/>
    <w:multiLevelType w:val="multilevel"/>
    <w:tmpl w:val="CFAA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5CAD"/>
    <w:multiLevelType w:val="multilevel"/>
    <w:tmpl w:val="335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8904AD"/>
    <w:multiLevelType w:val="multilevel"/>
    <w:tmpl w:val="3F2C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14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86C"/>
    <w:rsid w:val="00071DD8"/>
    <w:rsid w:val="000F1829"/>
    <w:rsid w:val="000F38BE"/>
    <w:rsid w:val="00137481"/>
    <w:rsid w:val="00235D2C"/>
    <w:rsid w:val="002511E5"/>
    <w:rsid w:val="004B386C"/>
    <w:rsid w:val="00524E69"/>
    <w:rsid w:val="005977B0"/>
    <w:rsid w:val="005D26C4"/>
    <w:rsid w:val="00615603"/>
    <w:rsid w:val="00665D37"/>
    <w:rsid w:val="008B3682"/>
    <w:rsid w:val="00A47EBC"/>
    <w:rsid w:val="00B00896"/>
    <w:rsid w:val="00C238C3"/>
    <w:rsid w:val="00D84137"/>
    <w:rsid w:val="00E1701C"/>
    <w:rsid w:val="00E86C38"/>
    <w:rsid w:val="00F0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D8"/>
  </w:style>
  <w:style w:type="paragraph" w:styleId="1">
    <w:name w:val="heading 1"/>
    <w:basedOn w:val="a"/>
    <w:link w:val="10"/>
    <w:uiPriority w:val="9"/>
    <w:qFormat/>
    <w:rsid w:val="008B3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3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B36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36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36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B3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B3682"/>
    <w:rPr>
      <w:b/>
      <w:bCs/>
    </w:rPr>
  </w:style>
  <w:style w:type="paragraph" w:styleId="a5">
    <w:name w:val="No Spacing"/>
    <w:uiPriority w:val="1"/>
    <w:qFormat/>
    <w:rsid w:val="008B3682"/>
    <w:pPr>
      <w:spacing w:after="0" w:line="240" w:lineRule="auto"/>
    </w:pPr>
  </w:style>
  <w:style w:type="table" w:styleId="a6">
    <w:name w:val="Table Grid"/>
    <w:basedOn w:val="a1"/>
    <w:uiPriority w:val="59"/>
    <w:rsid w:val="0052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2F0B5-B6D3-4C77-98B6-8390D4A2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NV</cp:lastModifiedBy>
  <cp:revision>14</cp:revision>
  <dcterms:created xsi:type="dcterms:W3CDTF">2020-05-29T05:59:00Z</dcterms:created>
  <dcterms:modified xsi:type="dcterms:W3CDTF">2020-06-02T06:31:00Z</dcterms:modified>
</cp:coreProperties>
</file>